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B1FD" w14:textId="77777777" w:rsidR="00CF3619" w:rsidRPr="00A9448F" w:rsidRDefault="00CF3619" w:rsidP="00CF3619">
      <w:pPr>
        <w:rPr>
          <w:rFonts w:hAnsi="ＭＳ 明朝"/>
        </w:rPr>
      </w:pPr>
      <w:r w:rsidRPr="00A9448F">
        <w:rPr>
          <w:rFonts w:hAnsi="ＭＳ 明朝" w:hint="eastAsia"/>
        </w:rPr>
        <w:t>様式第４号</w:t>
      </w:r>
    </w:p>
    <w:p w14:paraId="352E3D42" w14:textId="77777777" w:rsidR="00CF3619" w:rsidRPr="00A9448F" w:rsidRDefault="00CF3619" w:rsidP="00CF3619">
      <w:pPr>
        <w:rPr>
          <w:rFonts w:hAnsi="ＭＳ 明朝"/>
        </w:rPr>
      </w:pPr>
    </w:p>
    <w:p w14:paraId="49F0DAAD" w14:textId="77777777" w:rsidR="00CF3619" w:rsidRPr="00A9448F" w:rsidRDefault="00CF3619" w:rsidP="00CF3619">
      <w:pPr>
        <w:jc w:val="center"/>
        <w:rPr>
          <w:rFonts w:hAnsi="ＭＳ 明朝"/>
          <w:sz w:val="28"/>
          <w:szCs w:val="28"/>
        </w:rPr>
      </w:pPr>
      <w:bookmarkStart w:id="0" w:name="_Hlk190592975"/>
      <w:r w:rsidRPr="00A9448F">
        <w:rPr>
          <w:rFonts w:hAnsi="ＭＳ 明朝" w:hint="eastAsia"/>
          <w:sz w:val="28"/>
          <w:szCs w:val="28"/>
        </w:rPr>
        <w:t>参加資格確認結果通知書</w:t>
      </w:r>
      <w:bookmarkEnd w:id="0"/>
    </w:p>
    <w:p w14:paraId="3802068D" w14:textId="77777777" w:rsidR="00CF3619" w:rsidRPr="00A9448F" w:rsidRDefault="00CF3619" w:rsidP="00CF3619">
      <w:pPr>
        <w:jc w:val="center"/>
        <w:rPr>
          <w:rFonts w:hAnsi="ＭＳ 明朝"/>
          <w:szCs w:val="21"/>
        </w:rPr>
      </w:pPr>
    </w:p>
    <w:p w14:paraId="40C211AF" w14:textId="77777777" w:rsidR="00CF3619" w:rsidRPr="00A9448F" w:rsidRDefault="00CF3619" w:rsidP="00CF3619">
      <w:pPr>
        <w:wordWrap w:val="0"/>
        <w:jc w:val="right"/>
        <w:rPr>
          <w:rFonts w:hAnsi="ＭＳ 明朝"/>
        </w:rPr>
      </w:pPr>
      <w:r w:rsidRPr="00A9448F">
        <w:rPr>
          <w:rFonts w:hAnsi="ＭＳ 明朝" w:hint="eastAsia"/>
        </w:rPr>
        <w:t xml:space="preserve">　　　（ 公　印　省　略 ）</w:t>
      </w:r>
    </w:p>
    <w:p w14:paraId="702D44D5" w14:textId="77777777" w:rsidR="00CF3619" w:rsidRPr="00A9448F" w:rsidRDefault="00CF3619" w:rsidP="00CF3619">
      <w:pPr>
        <w:jc w:val="right"/>
        <w:rPr>
          <w:rFonts w:hAnsi="ＭＳ 明朝"/>
        </w:rPr>
      </w:pPr>
      <w:r w:rsidRPr="00A9448F">
        <w:rPr>
          <w:rFonts w:hAnsi="ＭＳ 明朝" w:hint="eastAsia"/>
        </w:rPr>
        <w:t xml:space="preserve">佐総財第　 　 </w:t>
      </w:r>
      <w:r w:rsidRPr="00A9448F">
        <w:rPr>
          <w:rFonts w:hAnsi="ＭＳ 明朝"/>
        </w:rPr>
        <w:t xml:space="preserve"> </w:t>
      </w:r>
      <w:r w:rsidRPr="00A9448F">
        <w:rPr>
          <w:rFonts w:hAnsi="ＭＳ 明朝" w:hint="eastAsia"/>
        </w:rPr>
        <w:t xml:space="preserve">　号</w:t>
      </w:r>
    </w:p>
    <w:p w14:paraId="13B68C8D" w14:textId="77777777" w:rsidR="00CF3619" w:rsidRPr="00A9448F" w:rsidRDefault="00CF3619" w:rsidP="00CF3619">
      <w:pPr>
        <w:jc w:val="right"/>
        <w:rPr>
          <w:rFonts w:hAnsi="ＭＳ 明朝"/>
        </w:rPr>
      </w:pPr>
      <w:r w:rsidRPr="00A9448F">
        <w:rPr>
          <w:rFonts w:hAnsi="ＭＳ 明朝" w:hint="eastAsia"/>
        </w:rPr>
        <w:t>令和　 年 　月　 日</w:t>
      </w:r>
    </w:p>
    <w:p w14:paraId="5D3AC9B9" w14:textId="77777777" w:rsidR="00CF3619" w:rsidRPr="00A9448F" w:rsidRDefault="00CF3619" w:rsidP="00CF3619">
      <w:pPr>
        <w:jc w:val="right"/>
        <w:rPr>
          <w:rFonts w:hAnsi="ＭＳ 明朝"/>
        </w:rPr>
      </w:pPr>
    </w:p>
    <w:p w14:paraId="3359A981" w14:textId="77777777" w:rsidR="00CF3619" w:rsidRPr="00A9448F" w:rsidRDefault="00CF3619" w:rsidP="00CF3619">
      <w:pPr>
        <w:rPr>
          <w:rFonts w:hAnsi="ＭＳ 明朝"/>
        </w:rPr>
      </w:pPr>
      <w:r w:rsidRPr="00A9448F">
        <w:rPr>
          <w:rFonts w:hAnsi="ＭＳ 明朝" w:hint="eastAsia"/>
        </w:rPr>
        <w:t xml:space="preserve">　　　　　　　　　　様</w:t>
      </w:r>
    </w:p>
    <w:p w14:paraId="11C897E7" w14:textId="77777777" w:rsidR="00CF3619" w:rsidRPr="00A9448F" w:rsidRDefault="00CF3619" w:rsidP="00CF3619">
      <w:pPr>
        <w:rPr>
          <w:rFonts w:hAnsi="ＭＳ 明朝"/>
        </w:rPr>
      </w:pPr>
    </w:p>
    <w:p w14:paraId="57782AD2" w14:textId="77777777" w:rsidR="00CF3619" w:rsidRPr="00A9448F" w:rsidRDefault="00CF3619" w:rsidP="00CF3619">
      <w:pPr>
        <w:wordWrap w:val="0"/>
        <w:jc w:val="right"/>
        <w:rPr>
          <w:rFonts w:hAnsi="ＭＳ 明朝"/>
        </w:rPr>
      </w:pPr>
      <w:r w:rsidRPr="00A9448F">
        <w:rPr>
          <w:rFonts w:hAnsi="ＭＳ 明朝" w:hint="eastAsia"/>
        </w:rPr>
        <w:t xml:space="preserve">　　　　　　　　　佐用町長　</w:t>
      </w:r>
    </w:p>
    <w:p w14:paraId="380F9314" w14:textId="77777777" w:rsidR="00CF3619" w:rsidRPr="00A9448F" w:rsidRDefault="00CF3619" w:rsidP="00CF3619">
      <w:pPr>
        <w:ind w:firstLineChars="100" w:firstLine="220"/>
        <w:rPr>
          <w:rFonts w:hAnsi="ＭＳ 明朝"/>
        </w:rPr>
      </w:pPr>
    </w:p>
    <w:p w14:paraId="488A4978" w14:textId="77777777" w:rsidR="00CF3619" w:rsidRPr="00A9448F" w:rsidRDefault="00CF3619" w:rsidP="00CF3619">
      <w:pPr>
        <w:ind w:firstLineChars="100" w:firstLine="220"/>
        <w:rPr>
          <w:rFonts w:hAnsi="ＭＳ 明朝"/>
        </w:rPr>
      </w:pPr>
    </w:p>
    <w:p w14:paraId="7C316D50" w14:textId="77777777" w:rsidR="00CF3619" w:rsidRPr="00A9448F" w:rsidRDefault="00CF3619" w:rsidP="00CF3619">
      <w:pPr>
        <w:ind w:firstLineChars="100" w:firstLine="220"/>
        <w:rPr>
          <w:rFonts w:hAnsi="ＭＳ 明朝"/>
        </w:rPr>
      </w:pPr>
      <w:r w:rsidRPr="00A9448F">
        <w:rPr>
          <w:rFonts w:hAnsi="ＭＳ 明朝" w:hint="eastAsia"/>
        </w:rPr>
        <w:t>佐用町本庁舎印刷環境最適化及び調達・運用業務公募型プロポーザルについて、参加申込書等を審査した結果、次のとおり通知します。</w:t>
      </w:r>
    </w:p>
    <w:p w14:paraId="0F3B8569" w14:textId="77777777" w:rsidR="00CF3619" w:rsidRPr="00A9448F" w:rsidRDefault="00CF3619" w:rsidP="00CF3619">
      <w:pPr>
        <w:ind w:firstLineChars="100" w:firstLine="220"/>
        <w:rPr>
          <w:rFonts w:hAnsi="ＭＳ 明朝"/>
        </w:rPr>
      </w:pPr>
    </w:p>
    <w:p w14:paraId="7979BD9F" w14:textId="77777777" w:rsidR="00CF3619" w:rsidRPr="00A9448F" w:rsidRDefault="00CF3619" w:rsidP="00CF3619">
      <w:pPr>
        <w:jc w:val="center"/>
        <w:rPr>
          <w:rFonts w:hAnsi="ＭＳ 明朝"/>
        </w:rPr>
      </w:pPr>
      <w:r w:rsidRPr="00A9448F">
        <w:rPr>
          <w:rFonts w:hAnsi="ＭＳ 明朝" w:hint="eastAsia"/>
        </w:rPr>
        <w:t>記</w:t>
      </w:r>
    </w:p>
    <w:p w14:paraId="4E6C6A9B" w14:textId="77777777" w:rsidR="00CF3619" w:rsidRPr="00A9448F" w:rsidRDefault="00CF3619" w:rsidP="00CF3619">
      <w:pPr>
        <w:jc w:val="center"/>
        <w:rPr>
          <w:rFonts w:hAnsi="ＭＳ 明朝"/>
        </w:rPr>
      </w:pPr>
    </w:p>
    <w:p w14:paraId="3042A13D" w14:textId="77777777" w:rsidR="00CF3619" w:rsidRPr="00A9448F" w:rsidRDefault="00CF3619" w:rsidP="00CF3619">
      <w:pPr>
        <w:jc w:val="center"/>
        <w:rPr>
          <w:rFonts w:hAnsi="ＭＳ 明朝"/>
        </w:rPr>
      </w:pPr>
    </w:p>
    <w:p w14:paraId="07306E57" w14:textId="77777777" w:rsidR="00CF3619" w:rsidRPr="00A9448F" w:rsidRDefault="00CF3619" w:rsidP="00CF3619">
      <w:pPr>
        <w:rPr>
          <w:rFonts w:hAnsi="ＭＳ 明朝"/>
        </w:rPr>
      </w:pPr>
      <w:r w:rsidRPr="00A9448F">
        <w:rPr>
          <w:rFonts w:hAnsi="ＭＳ 明朝" w:hint="eastAsia"/>
        </w:rPr>
        <w:t>１　案件名　　　　佐用町本庁舎印刷環境最適化及び調達・運用業務</w:t>
      </w:r>
    </w:p>
    <w:p w14:paraId="6805B687" w14:textId="77777777" w:rsidR="00CF3619" w:rsidRPr="00A9448F" w:rsidRDefault="00CF3619" w:rsidP="00CF3619">
      <w:pPr>
        <w:rPr>
          <w:rFonts w:hAnsi="ＭＳ 明朝"/>
        </w:rPr>
      </w:pPr>
      <w:r w:rsidRPr="00A9448F">
        <w:rPr>
          <w:rFonts w:hAnsi="ＭＳ 明朝" w:hint="eastAsia"/>
        </w:rPr>
        <w:t>２　結　果　　　　・参加資格を有することを認めます。</w:t>
      </w:r>
    </w:p>
    <w:p w14:paraId="3E38385A" w14:textId="77777777" w:rsidR="00CF3619" w:rsidRPr="00A9448F" w:rsidRDefault="00CF3619" w:rsidP="00CF3619">
      <w:pPr>
        <w:rPr>
          <w:rFonts w:hAnsi="ＭＳ 明朝"/>
        </w:rPr>
      </w:pPr>
      <w:r w:rsidRPr="00A9448F">
        <w:rPr>
          <w:rFonts w:hAnsi="ＭＳ 明朝" w:hint="eastAsia"/>
        </w:rPr>
        <w:t xml:space="preserve">　　　　　　　　　・次の理由により参加資格を有することを認められません。</w:t>
      </w:r>
    </w:p>
    <w:p w14:paraId="0DD6B056" w14:textId="77777777" w:rsidR="00CF3619" w:rsidRPr="00A9448F" w:rsidRDefault="00CF3619" w:rsidP="00CF3619">
      <w:pPr>
        <w:rPr>
          <w:rFonts w:hAnsi="ＭＳ 明朝"/>
        </w:rPr>
      </w:pPr>
      <w:r w:rsidRPr="00A9448F">
        <w:rPr>
          <w:rFonts w:hAnsi="ＭＳ 明朝" w:hint="eastAsia"/>
        </w:rPr>
        <w:t xml:space="preserve">　　　　　　　　　理由：</w:t>
      </w:r>
    </w:p>
    <w:p w14:paraId="00378C57" w14:textId="77777777" w:rsidR="00CF3619" w:rsidRPr="00A9448F" w:rsidRDefault="00CF3619" w:rsidP="00CF3619">
      <w:pPr>
        <w:ind w:left="1980" w:hangingChars="900" w:hanging="1980"/>
        <w:rPr>
          <w:rFonts w:hAnsi="ＭＳ 明朝"/>
        </w:rPr>
      </w:pPr>
    </w:p>
    <w:p w14:paraId="6E0FA8D0" w14:textId="77777777" w:rsidR="00CF3619" w:rsidRPr="00A9448F" w:rsidRDefault="00CF3619" w:rsidP="00CF3619">
      <w:pPr>
        <w:ind w:left="1980" w:hangingChars="900" w:hanging="1980"/>
        <w:rPr>
          <w:rFonts w:hAnsi="ＭＳ 明朝"/>
        </w:rPr>
      </w:pPr>
    </w:p>
    <w:p w14:paraId="69CC3124" w14:textId="77777777" w:rsidR="00CF3619" w:rsidRPr="00A9448F" w:rsidRDefault="00CF3619" w:rsidP="00CF3619">
      <w:pPr>
        <w:ind w:left="1980" w:hangingChars="900" w:hanging="1980"/>
        <w:rPr>
          <w:rFonts w:hAnsi="ＭＳ 明朝"/>
        </w:rPr>
      </w:pPr>
    </w:p>
    <w:p w14:paraId="59862AC9" w14:textId="77777777" w:rsidR="00CF3619" w:rsidRPr="00A9448F" w:rsidRDefault="00CF3619" w:rsidP="00CF3619">
      <w:pPr>
        <w:ind w:left="1980" w:hangingChars="900" w:hanging="1980"/>
        <w:rPr>
          <w:rFonts w:hAnsi="ＭＳ 明朝"/>
        </w:rPr>
      </w:pPr>
    </w:p>
    <w:p w14:paraId="0B2452C4" w14:textId="77777777" w:rsidR="00CF3619" w:rsidRPr="00A9448F" w:rsidRDefault="00CF3619" w:rsidP="00CF3619">
      <w:pPr>
        <w:ind w:left="1980" w:hangingChars="900" w:hanging="1980"/>
        <w:rPr>
          <w:rFonts w:hAnsi="ＭＳ 明朝"/>
        </w:rPr>
      </w:pPr>
    </w:p>
    <w:p w14:paraId="0B87D258" w14:textId="77777777" w:rsidR="00CF3619" w:rsidRPr="00A9448F" w:rsidRDefault="00CF3619" w:rsidP="00CF3619">
      <w:pPr>
        <w:ind w:left="1980" w:hangingChars="900" w:hanging="1980"/>
        <w:rPr>
          <w:rFonts w:hAnsi="ＭＳ 明朝"/>
        </w:rPr>
      </w:pPr>
    </w:p>
    <w:p w14:paraId="749D22BA" w14:textId="77777777" w:rsidR="00CF3619" w:rsidRPr="00A9448F" w:rsidRDefault="00CF3619" w:rsidP="00CF3619">
      <w:pPr>
        <w:ind w:left="1980" w:hangingChars="900" w:hanging="1980"/>
        <w:rPr>
          <w:rFonts w:hAnsi="ＭＳ 明朝"/>
        </w:rPr>
      </w:pPr>
    </w:p>
    <w:p w14:paraId="4B4A3294" w14:textId="77777777" w:rsidR="00CF3619" w:rsidRPr="00A9448F" w:rsidRDefault="00CF3619" w:rsidP="00CF3619">
      <w:pPr>
        <w:rPr>
          <w:rFonts w:hAnsi="ＭＳ 明朝"/>
        </w:rPr>
      </w:pPr>
    </w:p>
    <w:p w14:paraId="78833F17" w14:textId="77777777" w:rsidR="00CF3619" w:rsidRPr="00A9448F" w:rsidRDefault="00CF3619" w:rsidP="00CF3619">
      <w:pPr>
        <w:ind w:firstLineChars="1800" w:firstLine="3960"/>
        <w:rPr>
          <w:rFonts w:hAnsi="ＭＳ 明朝"/>
        </w:rPr>
      </w:pPr>
      <w:r w:rsidRPr="00A9448F">
        <w:rPr>
          <w:rFonts w:hAnsi="ＭＳ 明朝" w:hint="eastAsia"/>
        </w:rPr>
        <w:t>（担当）佐用町総務課財政室</w:t>
      </w:r>
    </w:p>
    <w:p w14:paraId="5E1841B3" w14:textId="77777777" w:rsidR="00CF3619" w:rsidRPr="00A9448F" w:rsidRDefault="00CF3619" w:rsidP="00CF3619">
      <w:pPr>
        <w:ind w:firstLineChars="2200" w:firstLine="4840"/>
        <w:rPr>
          <w:rFonts w:hAnsi="ＭＳ 明朝"/>
        </w:rPr>
      </w:pPr>
      <w:r w:rsidRPr="00A9448F">
        <w:rPr>
          <w:rFonts w:hAnsi="ＭＳ 明朝"/>
        </w:rPr>
        <w:t>TEL: 0790-82-2549</w:t>
      </w:r>
    </w:p>
    <w:p w14:paraId="639D630A" w14:textId="77777777" w:rsidR="00CF3619" w:rsidRPr="00A9448F" w:rsidRDefault="00CF3619" w:rsidP="00CF3619">
      <w:pPr>
        <w:ind w:leftChars="900" w:left="1980" w:firstLineChars="1300" w:firstLine="2860"/>
        <w:rPr>
          <w:rFonts w:hAnsi="ＭＳ 明朝"/>
        </w:rPr>
      </w:pPr>
      <w:r w:rsidRPr="00A9448F">
        <w:rPr>
          <w:rFonts w:hAnsi="ＭＳ 明朝" w:hint="eastAsia"/>
        </w:rPr>
        <w:t>メール: zaisei@town.sayo.lg.jp</w:t>
      </w:r>
    </w:p>
    <w:p w14:paraId="27ED6FDE" w14:textId="4A2F77FA" w:rsidR="00CF3619" w:rsidRDefault="00CF3619" w:rsidP="00CF3619">
      <w:pPr>
        <w:rPr>
          <w:rFonts w:hAnsi="ＭＳ 明朝"/>
        </w:rPr>
      </w:pPr>
    </w:p>
    <w:sectPr w:rsidR="00CF36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1D21" w14:textId="77777777" w:rsidR="00081C5C" w:rsidRDefault="00081C5C" w:rsidP="00897A1A">
      <w:r>
        <w:separator/>
      </w:r>
    </w:p>
  </w:endnote>
  <w:endnote w:type="continuationSeparator" w:id="0">
    <w:p w14:paraId="0AA46C7B" w14:textId="77777777" w:rsidR="00081C5C" w:rsidRDefault="00081C5C" w:rsidP="008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0557" w14:textId="77777777" w:rsidR="00081C5C" w:rsidRDefault="00081C5C" w:rsidP="00897A1A">
      <w:r>
        <w:separator/>
      </w:r>
    </w:p>
  </w:footnote>
  <w:footnote w:type="continuationSeparator" w:id="0">
    <w:p w14:paraId="40CE027F" w14:textId="77777777" w:rsidR="00081C5C" w:rsidRDefault="00081C5C" w:rsidP="0089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20D0"/>
    <w:multiLevelType w:val="hybridMultilevel"/>
    <w:tmpl w:val="1DCC85D8"/>
    <w:lvl w:ilvl="0" w:tplc="05501F2C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40"/>
    <w:rsid w:val="00014681"/>
    <w:rsid w:val="00020214"/>
    <w:rsid w:val="00037ADB"/>
    <w:rsid w:val="00052386"/>
    <w:rsid w:val="00062ED5"/>
    <w:rsid w:val="000653DD"/>
    <w:rsid w:val="00071D8D"/>
    <w:rsid w:val="00081C5C"/>
    <w:rsid w:val="000E109B"/>
    <w:rsid w:val="000F113B"/>
    <w:rsid w:val="00102EB0"/>
    <w:rsid w:val="00120659"/>
    <w:rsid w:val="0013043F"/>
    <w:rsid w:val="00135C4A"/>
    <w:rsid w:val="001C5B4C"/>
    <w:rsid w:val="001F4E10"/>
    <w:rsid w:val="001F5BE4"/>
    <w:rsid w:val="00200232"/>
    <w:rsid w:val="0021619C"/>
    <w:rsid w:val="00217A69"/>
    <w:rsid w:val="00233472"/>
    <w:rsid w:val="00256DE7"/>
    <w:rsid w:val="0027712D"/>
    <w:rsid w:val="002802D8"/>
    <w:rsid w:val="00296A42"/>
    <w:rsid w:val="002B2DA0"/>
    <w:rsid w:val="002C4923"/>
    <w:rsid w:val="002D3270"/>
    <w:rsid w:val="002F6F05"/>
    <w:rsid w:val="002F75DC"/>
    <w:rsid w:val="003273AB"/>
    <w:rsid w:val="003434E6"/>
    <w:rsid w:val="00360F70"/>
    <w:rsid w:val="00385C59"/>
    <w:rsid w:val="003C0A91"/>
    <w:rsid w:val="003C5AC6"/>
    <w:rsid w:val="003F3B51"/>
    <w:rsid w:val="0049478C"/>
    <w:rsid w:val="004B22F0"/>
    <w:rsid w:val="0051608B"/>
    <w:rsid w:val="005342A0"/>
    <w:rsid w:val="00540CC8"/>
    <w:rsid w:val="00540F27"/>
    <w:rsid w:val="00571BBE"/>
    <w:rsid w:val="00571BD4"/>
    <w:rsid w:val="005A0BCF"/>
    <w:rsid w:val="005A31FD"/>
    <w:rsid w:val="005B029B"/>
    <w:rsid w:val="005F2681"/>
    <w:rsid w:val="0061028A"/>
    <w:rsid w:val="00690A45"/>
    <w:rsid w:val="00690CBA"/>
    <w:rsid w:val="006A384F"/>
    <w:rsid w:val="00707168"/>
    <w:rsid w:val="00711A9B"/>
    <w:rsid w:val="007324EE"/>
    <w:rsid w:val="00732F87"/>
    <w:rsid w:val="00775CE8"/>
    <w:rsid w:val="007842DB"/>
    <w:rsid w:val="00787DB9"/>
    <w:rsid w:val="007D1367"/>
    <w:rsid w:val="007F07E1"/>
    <w:rsid w:val="00850D5E"/>
    <w:rsid w:val="0087161D"/>
    <w:rsid w:val="008932D0"/>
    <w:rsid w:val="00897A1A"/>
    <w:rsid w:val="008C729C"/>
    <w:rsid w:val="008E122F"/>
    <w:rsid w:val="008E5EA5"/>
    <w:rsid w:val="008E6E00"/>
    <w:rsid w:val="008F0213"/>
    <w:rsid w:val="00950340"/>
    <w:rsid w:val="00986B31"/>
    <w:rsid w:val="009A32DA"/>
    <w:rsid w:val="009F2D82"/>
    <w:rsid w:val="00A00441"/>
    <w:rsid w:val="00A028D7"/>
    <w:rsid w:val="00A11F58"/>
    <w:rsid w:val="00A66220"/>
    <w:rsid w:val="00A81C8D"/>
    <w:rsid w:val="00A9448F"/>
    <w:rsid w:val="00AB4866"/>
    <w:rsid w:val="00AC1582"/>
    <w:rsid w:val="00AE608D"/>
    <w:rsid w:val="00B03BF2"/>
    <w:rsid w:val="00B07CE8"/>
    <w:rsid w:val="00B17D16"/>
    <w:rsid w:val="00B52E44"/>
    <w:rsid w:val="00B62D11"/>
    <w:rsid w:val="00B824E3"/>
    <w:rsid w:val="00BE7171"/>
    <w:rsid w:val="00C3039A"/>
    <w:rsid w:val="00C343F3"/>
    <w:rsid w:val="00CB478D"/>
    <w:rsid w:val="00CD3974"/>
    <w:rsid w:val="00CF3619"/>
    <w:rsid w:val="00D21C39"/>
    <w:rsid w:val="00D50DA2"/>
    <w:rsid w:val="00D54F69"/>
    <w:rsid w:val="00DA735B"/>
    <w:rsid w:val="00DB46F4"/>
    <w:rsid w:val="00DB5922"/>
    <w:rsid w:val="00DB6D23"/>
    <w:rsid w:val="00DC1301"/>
    <w:rsid w:val="00DD7114"/>
    <w:rsid w:val="00E02740"/>
    <w:rsid w:val="00E44327"/>
    <w:rsid w:val="00E60AE1"/>
    <w:rsid w:val="00E66DDB"/>
    <w:rsid w:val="00E97534"/>
    <w:rsid w:val="00ED635A"/>
    <w:rsid w:val="00EE0F5B"/>
    <w:rsid w:val="00EF0F40"/>
    <w:rsid w:val="00F23EB5"/>
    <w:rsid w:val="00F45AD6"/>
    <w:rsid w:val="00F47002"/>
    <w:rsid w:val="00FA6B47"/>
    <w:rsid w:val="00FA6D7C"/>
    <w:rsid w:val="00FC6880"/>
    <w:rsid w:val="00FE51DF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F4FCDE"/>
  <w15:chartTrackingRefBased/>
  <w15:docId w15:val="{55560740-D206-466F-9070-FE85BB9C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78D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0340"/>
    <w:pPr>
      <w:keepNext/>
      <w:outlineLvl w:val="0"/>
    </w:pPr>
    <w:rPr>
      <w:rFonts w:asciiTheme="majorHAnsi" w:eastAsiaTheme="majorEastAsia" w:hAnsiTheme="majorHAnsi" w:cstheme="majorBidi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0340"/>
    <w:pPr>
      <w:keepNext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4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5034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50340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5160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608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7A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897A1A"/>
  </w:style>
  <w:style w:type="paragraph" w:styleId="a8">
    <w:name w:val="footer"/>
    <w:basedOn w:val="a"/>
    <w:link w:val="a9"/>
    <w:uiPriority w:val="99"/>
    <w:unhideWhenUsed/>
    <w:rsid w:val="00897A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897A1A"/>
  </w:style>
  <w:style w:type="table" w:styleId="aa">
    <w:name w:val="Table Grid"/>
    <w:basedOn w:val="a1"/>
    <w:rsid w:val="00AB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rsid w:val="008E6E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CB478D"/>
    <w:pPr>
      <w:jc w:val="center"/>
    </w:pPr>
  </w:style>
  <w:style w:type="character" w:customStyle="1" w:styleId="ac">
    <w:name w:val="記 (文字)"/>
    <w:basedOn w:val="a0"/>
    <w:link w:val="ab"/>
    <w:rsid w:val="00CB478D"/>
    <w:rPr>
      <w:rFonts w:ascii="ＭＳ 明朝" w:eastAsia="ＭＳ 明朝" w:hAnsi="Century" w:cs="Times New Roman"/>
      <w:kern w:val="0"/>
      <w:sz w:val="22"/>
      <w:szCs w:val="24"/>
    </w:rPr>
  </w:style>
  <w:style w:type="table" w:customStyle="1" w:styleId="21">
    <w:name w:val="表 (格子)2"/>
    <w:basedOn w:val="a1"/>
    <w:next w:val="aa"/>
    <w:rsid w:val="00CB47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3EDE-A56F-462B-949E-EE31FD6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 純也</dc:creator>
  <cp:keywords/>
  <dc:description/>
  <cp:lastModifiedBy>福本 純也</cp:lastModifiedBy>
  <cp:revision>3</cp:revision>
  <dcterms:created xsi:type="dcterms:W3CDTF">2026-05-18T00:17:00Z</dcterms:created>
  <dcterms:modified xsi:type="dcterms:W3CDTF">2026-05-18T00:22:00Z</dcterms:modified>
</cp:coreProperties>
</file>